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00D817A0" w:rsidR="004C4CAE" w:rsidRPr="004C4CAE" w:rsidRDefault="00D238D3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 w:rsidR="00A57A17">
              <w:rPr>
                <w:color w:val="000000"/>
                <w:sz w:val="28"/>
                <w:szCs w:val="28"/>
              </w:rPr>
              <w:t>июн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487CDA">
              <w:rPr>
                <w:color w:val="000000"/>
                <w:sz w:val="28"/>
                <w:szCs w:val="28"/>
              </w:rPr>
              <w:t>5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47432708" w:rsidR="004C4CAE" w:rsidRPr="004C4CAE" w:rsidRDefault="00D238D3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B774E">
              <w:rPr>
                <w:color w:val="000000"/>
                <w:sz w:val="28"/>
                <w:szCs w:val="28"/>
              </w:rPr>
              <w:t>2</w:t>
            </w:r>
            <w:r w:rsidR="00487CDA" w:rsidRPr="00487CDA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7</w:t>
            </w:r>
            <w:r w:rsidR="007B774E">
              <w:rPr>
                <w:color w:val="000000"/>
                <w:sz w:val="28"/>
                <w:szCs w:val="28"/>
              </w:rPr>
              <w:t>2</w:t>
            </w:r>
            <w:r w:rsidR="00487CDA"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0F8CA24" w14:textId="795D7B0D" w:rsidR="00D238D3" w:rsidRPr="00D238D3" w:rsidRDefault="004C4CAE" w:rsidP="00D238D3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D238D3" w:rsidRPr="00D238D3">
        <w:rPr>
          <w:b/>
          <w:sz w:val="28"/>
          <w:szCs w:val="28"/>
        </w:rPr>
        <w:t xml:space="preserve">О </w:t>
      </w:r>
      <w:r w:rsidR="007B774E" w:rsidRPr="007B774E">
        <w:rPr>
          <w:b/>
          <w:sz w:val="28"/>
          <w:szCs w:val="28"/>
        </w:rPr>
        <w:t xml:space="preserve">внесении изменений в Положение об архиве </w:t>
      </w:r>
      <w:r w:rsidR="00D238D3" w:rsidRPr="00D238D3">
        <w:rPr>
          <w:b/>
          <w:sz w:val="28"/>
          <w:szCs w:val="28"/>
        </w:rPr>
        <w:t xml:space="preserve">территориальной избирательной комиссии </w:t>
      </w:r>
      <w:r w:rsidR="00D238D3">
        <w:rPr>
          <w:b/>
          <w:sz w:val="28"/>
          <w:szCs w:val="28"/>
        </w:rPr>
        <w:t>Максатихинского</w:t>
      </w:r>
      <w:r w:rsidR="00D238D3" w:rsidRPr="00D238D3">
        <w:rPr>
          <w:b/>
          <w:sz w:val="28"/>
          <w:szCs w:val="28"/>
        </w:rPr>
        <w:t xml:space="preserve"> района</w:t>
      </w:r>
      <w:r w:rsidR="007B774E">
        <w:rPr>
          <w:b/>
          <w:sz w:val="28"/>
          <w:szCs w:val="28"/>
        </w:rPr>
        <w:t xml:space="preserve"> Тверской области, </w:t>
      </w:r>
      <w:r w:rsidR="007B774E" w:rsidRPr="007B774E">
        <w:rPr>
          <w:b/>
          <w:sz w:val="28"/>
          <w:szCs w:val="28"/>
        </w:rPr>
        <w:t xml:space="preserve">утвержденное постановлением территориальной избирательной комиссии </w:t>
      </w:r>
      <w:r w:rsidR="007B774E">
        <w:rPr>
          <w:b/>
          <w:sz w:val="28"/>
          <w:szCs w:val="28"/>
        </w:rPr>
        <w:t>Максатихинского района</w:t>
      </w:r>
      <w:r w:rsidR="007B774E" w:rsidRPr="00344D40">
        <w:rPr>
          <w:b/>
        </w:rPr>
        <w:t xml:space="preserve"> </w:t>
      </w:r>
      <w:r w:rsidR="007B774E" w:rsidRPr="007B774E">
        <w:rPr>
          <w:b/>
          <w:sz w:val="28"/>
          <w:szCs w:val="28"/>
        </w:rPr>
        <w:t>от 0</w:t>
      </w:r>
      <w:r w:rsidR="007B774E">
        <w:rPr>
          <w:b/>
          <w:sz w:val="28"/>
          <w:szCs w:val="28"/>
        </w:rPr>
        <w:t>9</w:t>
      </w:r>
      <w:r w:rsidR="007B774E" w:rsidRPr="007B774E">
        <w:rPr>
          <w:b/>
          <w:sz w:val="28"/>
          <w:szCs w:val="28"/>
        </w:rPr>
        <w:t>.04.2019 № 67/384-4</w:t>
      </w:r>
      <w:r w:rsidR="00D238D3" w:rsidRPr="00D238D3">
        <w:rPr>
          <w:b/>
          <w:sz w:val="28"/>
          <w:szCs w:val="28"/>
        </w:rPr>
        <w:t xml:space="preserve">             </w:t>
      </w:r>
    </w:p>
    <w:p w14:paraId="42EAFE9F" w14:textId="08F6C9EC" w:rsidR="00241F0B" w:rsidRPr="004C4CAE" w:rsidRDefault="00D238D3" w:rsidP="002C74E2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</w:t>
      </w:r>
      <w:r w:rsidR="00DF312C">
        <w:rPr>
          <w:sz w:val="28"/>
          <w:szCs w:val="26"/>
        </w:rPr>
        <w:t xml:space="preserve"> соответствии </w:t>
      </w:r>
      <w:r w:rsidR="007B774E" w:rsidRPr="007B774E">
        <w:rPr>
          <w:sz w:val="28"/>
          <w:szCs w:val="26"/>
        </w:rPr>
        <w:t xml:space="preserve">Федеральным законом от 22.10.2004 № 125-ФЗ «Об архивном деле в Российской Федерации», приказом Федерального архивного агентства от 31.07.2023 № 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приказом Федерального архивного агентства от 10.11.2023 № 121 «О внесении изменений в Примерное положение об архиве организации, утвержденное приказом Федерального архивного агентства от 11 апреля 2018 г. № 42», на основании статьи </w:t>
      </w:r>
      <w:r w:rsidR="002C74E2">
        <w:rPr>
          <w:sz w:val="28"/>
          <w:szCs w:val="26"/>
        </w:rPr>
        <w:t>22</w:t>
      </w:r>
      <w:r w:rsidR="007B774E" w:rsidRPr="007B774E">
        <w:rPr>
          <w:sz w:val="28"/>
          <w:szCs w:val="26"/>
        </w:rPr>
        <w:t xml:space="preserve"> Избирательного кодекса Тверской области от 07.04.2003 №20-ЗО</w:t>
      </w:r>
      <w:r w:rsidR="00E410E2" w:rsidRPr="007B774E">
        <w:rPr>
          <w:sz w:val="28"/>
          <w:szCs w:val="26"/>
        </w:rPr>
        <w:t xml:space="preserve">, </w:t>
      </w:r>
      <w:r w:rsidR="002C74E2" w:rsidRPr="002C74E2">
        <w:rPr>
          <w:sz w:val="28"/>
          <w:szCs w:val="26"/>
        </w:rPr>
        <w:t>постановлени</w:t>
      </w:r>
      <w:r w:rsidR="002C74E2">
        <w:rPr>
          <w:sz w:val="28"/>
          <w:szCs w:val="26"/>
        </w:rPr>
        <w:t>я</w:t>
      </w:r>
      <w:r w:rsidR="002C74E2" w:rsidRPr="002C74E2">
        <w:rPr>
          <w:sz w:val="28"/>
          <w:szCs w:val="26"/>
        </w:rPr>
        <w:t xml:space="preserve"> избирательной комиссии Тверской области от 11 октября 2024 №149/1779-7 «О внесении изменений в Положение об архиве избирательной комиссии Тверской области, утвержденное постановлением избирательной комиссии Тверской области от 29.03.2019 № 143/1853-6»</w:t>
      </w:r>
      <w:r w:rsidR="002C74E2">
        <w:rPr>
          <w:sz w:val="28"/>
          <w:szCs w:val="26"/>
        </w:rPr>
        <w:t xml:space="preserve">, </w:t>
      </w:r>
      <w:r w:rsidR="00241F0B" w:rsidRPr="007B774E">
        <w:rPr>
          <w:sz w:val="28"/>
          <w:szCs w:val="26"/>
        </w:rPr>
        <w:t xml:space="preserve">территориальная </w:t>
      </w:r>
      <w:r w:rsidR="00DF312C" w:rsidRPr="007B774E">
        <w:rPr>
          <w:sz w:val="28"/>
          <w:szCs w:val="26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176D33BE" w14:textId="444A733F" w:rsidR="00D238D3" w:rsidRDefault="007B774E" w:rsidP="002C74E2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>Внести</w:t>
      </w:r>
      <w:r w:rsidR="00F258E1">
        <w:rPr>
          <w:szCs w:val="26"/>
        </w:rPr>
        <w:t xml:space="preserve"> изменения</w:t>
      </w:r>
      <w:r>
        <w:rPr>
          <w:szCs w:val="26"/>
        </w:rPr>
        <w:t xml:space="preserve"> в </w:t>
      </w:r>
      <w:r w:rsidR="00F258E1">
        <w:rPr>
          <w:szCs w:val="26"/>
        </w:rPr>
        <w:t>П</w:t>
      </w:r>
      <w:r>
        <w:rPr>
          <w:szCs w:val="26"/>
        </w:rPr>
        <w:t>оложение</w:t>
      </w:r>
      <w:r w:rsidR="00F258E1">
        <w:rPr>
          <w:szCs w:val="26"/>
        </w:rPr>
        <w:t xml:space="preserve"> об архиве</w:t>
      </w:r>
      <w:r w:rsidR="00241F0B">
        <w:rPr>
          <w:szCs w:val="26"/>
        </w:rPr>
        <w:t xml:space="preserve"> </w:t>
      </w:r>
      <w:r w:rsidR="00E410E2">
        <w:rPr>
          <w:szCs w:val="26"/>
        </w:rPr>
        <w:t xml:space="preserve">территориальной избирательной комиссии </w:t>
      </w:r>
      <w:r w:rsidR="004C4CAE">
        <w:rPr>
          <w:szCs w:val="26"/>
        </w:rPr>
        <w:t>Максатихинского</w:t>
      </w:r>
      <w:r w:rsidR="00E410E2">
        <w:rPr>
          <w:szCs w:val="26"/>
        </w:rPr>
        <w:t xml:space="preserve"> района, </w:t>
      </w:r>
      <w:r w:rsidR="00335763">
        <w:rPr>
          <w:szCs w:val="28"/>
        </w:rPr>
        <w:t>утвержденное постановлением территориальной избирательной комиссии Максатихинского района от 09.04.2019 № 67/384-4</w:t>
      </w:r>
      <w:r w:rsidR="002C74E2">
        <w:rPr>
          <w:szCs w:val="28"/>
        </w:rPr>
        <w:t xml:space="preserve">, </w:t>
      </w:r>
      <w:r w:rsidR="002C74E2" w:rsidRPr="002C74E2">
        <w:rPr>
          <w:szCs w:val="28"/>
        </w:rPr>
        <w:t>изложив его в новой редакции (прилагается)</w:t>
      </w:r>
    </w:p>
    <w:p w14:paraId="55AC51AF" w14:textId="566AA16E" w:rsidR="00093D8D" w:rsidRPr="00335763" w:rsidRDefault="00D238D3" w:rsidP="002C74E2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 w:rsidRPr="00335763">
        <w:rPr>
          <w:szCs w:val="28"/>
        </w:rPr>
        <w:lastRenderedPageBreak/>
        <w:t xml:space="preserve">Направить настоящее постановление </w:t>
      </w:r>
      <w:r w:rsidR="00335763" w:rsidRPr="00335763">
        <w:rPr>
          <w:szCs w:val="28"/>
        </w:rPr>
        <w:t xml:space="preserve">в Архивный отдел администрации </w:t>
      </w:r>
      <w:r w:rsidR="002C74E2">
        <w:rPr>
          <w:szCs w:val="28"/>
        </w:rPr>
        <w:t>Максатихинского</w:t>
      </w:r>
      <w:r w:rsidR="00335763" w:rsidRPr="00335763">
        <w:rPr>
          <w:szCs w:val="28"/>
        </w:rPr>
        <w:t xml:space="preserve"> муниципального округа </w:t>
      </w:r>
    </w:p>
    <w:p w14:paraId="240C91E7" w14:textId="1EE66CD9" w:rsidR="00CE21BC" w:rsidRPr="002C74E2" w:rsidRDefault="00DF312C" w:rsidP="002C74E2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ind w:left="0" w:firstLine="709"/>
        <w:rPr>
          <w:sz w:val="27"/>
          <w:szCs w:val="27"/>
        </w:rPr>
      </w:pPr>
      <w:r w:rsidRPr="00D238D3">
        <w:rPr>
          <w:color w:val="000000"/>
          <w:spacing w:val="-2"/>
          <w:szCs w:val="28"/>
        </w:rPr>
        <w:t>Р</w:t>
      </w:r>
      <w:r w:rsidRPr="00D238D3">
        <w:rPr>
          <w:szCs w:val="28"/>
        </w:rPr>
        <w:t xml:space="preserve">азместить настоящее постановление на сайте </w:t>
      </w:r>
      <w:r w:rsidR="00601ECE" w:rsidRPr="00D238D3">
        <w:rPr>
          <w:szCs w:val="28"/>
        </w:rPr>
        <w:t xml:space="preserve">территориальной </w:t>
      </w:r>
      <w:r w:rsidRPr="00D238D3">
        <w:rPr>
          <w:szCs w:val="28"/>
        </w:rPr>
        <w:t xml:space="preserve">избирательной комиссии </w:t>
      </w:r>
      <w:r w:rsidR="004C4CAE" w:rsidRPr="00D238D3">
        <w:rPr>
          <w:szCs w:val="28"/>
        </w:rPr>
        <w:t>Максатихинского</w:t>
      </w:r>
      <w:r w:rsidR="00601ECE" w:rsidRPr="00D238D3">
        <w:rPr>
          <w:szCs w:val="28"/>
        </w:rPr>
        <w:t xml:space="preserve"> района</w:t>
      </w:r>
      <w:r w:rsidRPr="00D238D3">
        <w:rPr>
          <w:szCs w:val="28"/>
        </w:rPr>
        <w:t xml:space="preserve"> в информационно-телекоммуникационной сети «Интернет».</w:t>
      </w:r>
    </w:p>
    <w:p w14:paraId="73B8CD67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tbl>
      <w:tblPr>
        <w:tblpPr w:leftFromText="180" w:rightFromText="180" w:vertAnchor="text" w:horzAnchor="margin" w:tblpY="278"/>
        <w:tblW w:w="9072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2C74E2" w:rsidRPr="004C4CAE" w14:paraId="3669CBA1" w14:textId="77777777" w:rsidTr="00723295">
        <w:tc>
          <w:tcPr>
            <w:tcW w:w="5387" w:type="dxa"/>
            <w:hideMark/>
          </w:tcPr>
          <w:p w14:paraId="71D72697" w14:textId="77777777" w:rsidR="002C74E2" w:rsidRPr="004C4CAE" w:rsidRDefault="002C74E2" w:rsidP="002C74E2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5F06637" w14:textId="77777777" w:rsidR="002C74E2" w:rsidRPr="004C4CAE" w:rsidRDefault="002C74E2" w:rsidP="002C74E2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685" w:type="dxa"/>
            <w:vAlign w:val="bottom"/>
            <w:hideMark/>
          </w:tcPr>
          <w:p w14:paraId="528E413E" w14:textId="4C63FF06" w:rsidR="002C74E2" w:rsidRPr="004C4CAE" w:rsidRDefault="002C74E2" w:rsidP="002C74E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2C74E2" w:rsidRPr="004C4CAE" w14:paraId="04CC9633" w14:textId="77777777" w:rsidTr="00723295">
        <w:tc>
          <w:tcPr>
            <w:tcW w:w="5387" w:type="dxa"/>
          </w:tcPr>
          <w:p w14:paraId="13B5ACBE" w14:textId="77777777" w:rsidR="002C74E2" w:rsidRPr="004C4CAE" w:rsidRDefault="002C74E2" w:rsidP="002C7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3BB0B2EA" w14:textId="77777777" w:rsidR="002C74E2" w:rsidRPr="004C4CAE" w:rsidRDefault="002C74E2" w:rsidP="002C74E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C74E2" w:rsidRPr="004C4CAE" w14:paraId="322C4780" w14:textId="77777777" w:rsidTr="00723295">
        <w:tc>
          <w:tcPr>
            <w:tcW w:w="5387" w:type="dxa"/>
            <w:hideMark/>
          </w:tcPr>
          <w:p w14:paraId="37AAD82D" w14:textId="77777777" w:rsidR="002C74E2" w:rsidRPr="004C4CAE" w:rsidRDefault="002C74E2" w:rsidP="002C74E2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30341249" w14:textId="77777777" w:rsidR="002C74E2" w:rsidRPr="004C4CAE" w:rsidRDefault="002C74E2" w:rsidP="002C74E2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685" w:type="dxa"/>
            <w:vAlign w:val="bottom"/>
            <w:hideMark/>
          </w:tcPr>
          <w:p w14:paraId="58AE4F7D" w14:textId="57E3BB5E" w:rsidR="002C74E2" w:rsidRPr="004C4CAE" w:rsidRDefault="002C74E2" w:rsidP="002C74E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</w:t>
            </w:r>
            <w:r w:rsidR="0072329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2C74E2" w:rsidRPr="004C4CAE" w14:paraId="554182D2" w14:textId="77777777" w:rsidTr="00723295">
        <w:trPr>
          <w:trHeight w:val="80"/>
        </w:trPr>
        <w:tc>
          <w:tcPr>
            <w:tcW w:w="5387" w:type="dxa"/>
          </w:tcPr>
          <w:p w14:paraId="67BFD237" w14:textId="77777777" w:rsidR="002C74E2" w:rsidRPr="004C4CAE" w:rsidRDefault="002C74E2" w:rsidP="002C74E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44F06438" w14:textId="77777777" w:rsidR="002C74E2" w:rsidRPr="004C4CAE" w:rsidRDefault="002C74E2" w:rsidP="002C74E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672C1E22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13879C5C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4DD1545B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33F6D952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1F3658E8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510E27A1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003E4EE9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6CF77617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6679782F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119A7EC7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2B63051D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60707700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2AFE54DF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07BA480C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67EC0072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3CF588AE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57F2B804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7817EFA7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63459B96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31684F70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16F97270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1808C5EB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tbl>
      <w:tblPr>
        <w:tblpPr w:leftFromText="180" w:rightFromText="180" w:vertAnchor="page" w:horzAnchor="margin" w:tblpXSpec="right" w:tblpY="541"/>
        <w:tblW w:w="4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</w:tblGrid>
      <w:tr w:rsidR="00A57A17" w:rsidRPr="004D54EE" w14:paraId="7756788A" w14:textId="77777777" w:rsidTr="00A57A17">
        <w:trPr>
          <w:trHeight w:val="299"/>
        </w:trPr>
        <w:tc>
          <w:tcPr>
            <w:tcW w:w="44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60B90" w14:textId="77777777" w:rsidR="00A57A17" w:rsidRPr="004D54EE" w:rsidRDefault="00A57A17" w:rsidP="00A57A17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</w:tc>
      </w:tr>
      <w:tr w:rsidR="00A57A17" w:rsidRPr="004D54EE" w14:paraId="042DEB08" w14:textId="77777777" w:rsidTr="00A57A17">
        <w:trPr>
          <w:trHeight w:val="299"/>
        </w:trPr>
        <w:tc>
          <w:tcPr>
            <w:tcW w:w="440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B2F2F" w14:textId="5F8962DC" w:rsidR="00A57A17" w:rsidRPr="004D54EE" w:rsidRDefault="00A57A17" w:rsidP="00A57A17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</w:p>
        </w:tc>
      </w:tr>
      <w:tr w:rsidR="00A57A17" w:rsidRPr="00A57A17" w14:paraId="6B5A005E" w14:textId="77777777" w:rsidTr="00A57A17">
        <w:trPr>
          <w:trHeight w:val="966"/>
        </w:trPr>
        <w:tc>
          <w:tcPr>
            <w:tcW w:w="44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E33EC" w14:textId="77777777" w:rsidR="00A57A17" w:rsidRPr="00C75421" w:rsidRDefault="00A57A17" w:rsidP="00A57A17">
            <w:pPr>
              <w:ind w:firstLine="126"/>
              <w:jc w:val="center"/>
              <w:rPr>
                <w:sz w:val="28"/>
                <w:szCs w:val="28"/>
              </w:rPr>
            </w:pP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</w:p>
          <w:p w14:paraId="61F5BDAA" w14:textId="77777777" w:rsidR="00A57A17" w:rsidRDefault="00A57A17" w:rsidP="00A57A17">
            <w:pPr>
              <w:ind w:firstLine="126"/>
              <w:jc w:val="center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от</w:t>
            </w:r>
            <w:r w:rsidRPr="00A57A17">
              <w:rPr>
                <w:sz w:val="28"/>
                <w:szCs w:val="28"/>
              </w:rPr>
              <w:t xml:space="preserve"> 09</w:t>
            </w:r>
            <w:r>
              <w:rPr>
                <w:sz w:val="28"/>
                <w:szCs w:val="28"/>
              </w:rPr>
              <w:t xml:space="preserve"> апреля </w:t>
            </w:r>
            <w:r w:rsidRPr="00A57A17">
              <w:rPr>
                <w:sz w:val="28"/>
                <w:szCs w:val="28"/>
              </w:rPr>
              <w:t xml:space="preserve">2019 № 67/384-4, с изменениями и дополнениями, внесенными </w:t>
            </w: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Максатихинского района </w:t>
            </w:r>
          </w:p>
          <w:p w14:paraId="003AD069" w14:textId="3EA52E80" w:rsidR="00A57A17" w:rsidRPr="00A57A17" w:rsidRDefault="00A57A17" w:rsidP="00A57A17">
            <w:pPr>
              <w:ind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Pr="004D54EE">
              <w:rPr>
                <w:sz w:val="28"/>
                <w:szCs w:val="28"/>
              </w:rPr>
              <w:t xml:space="preserve"> </w:t>
            </w:r>
            <w:r w:rsidRPr="00A57A17">
              <w:rPr>
                <w:sz w:val="28"/>
                <w:szCs w:val="28"/>
              </w:rPr>
              <w:t>июня</w:t>
            </w:r>
            <w:r w:rsidRPr="004D54E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4D54EE">
              <w:rPr>
                <w:sz w:val="28"/>
                <w:szCs w:val="28"/>
              </w:rPr>
              <w:t xml:space="preserve"> г. № </w:t>
            </w:r>
            <w:r w:rsidRPr="00A57A17">
              <w:rPr>
                <w:sz w:val="28"/>
                <w:szCs w:val="28"/>
              </w:rPr>
              <w:t>72/372-5</w:t>
            </w:r>
          </w:p>
        </w:tc>
      </w:tr>
    </w:tbl>
    <w:p w14:paraId="6BD8C32C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0C3AD291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4912F6FA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5D9A9D65" w14:textId="77777777" w:rsidR="002C74E2" w:rsidRDefault="002C74E2" w:rsidP="002C74E2">
      <w:pPr>
        <w:pStyle w:val="14-15"/>
        <w:spacing w:line="336" w:lineRule="auto"/>
        <w:rPr>
          <w:sz w:val="27"/>
          <w:szCs w:val="27"/>
        </w:rPr>
      </w:pPr>
    </w:p>
    <w:p w14:paraId="06DDA6EE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0A2BD31D" w14:textId="77777777" w:rsidR="00A57A17" w:rsidRDefault="00A57A17" w:rsidP="002C74E2">
      <w:pPr>
        <w:pStyle w:val="14-15"/>
        <w:spacing w:line="336" w:lineRule="auto"/>
        <w:rPr>
          <w:sz w:val="27"/>
          <w:szCs w:val="27"/>
        </w:rPr>
      </w:pPr>
    </w:p>
    <w:p w14:paraId="32318DBD" w14:textId="77777777" w:rsidR="00723295" w:rsidRDefault="00723295" w:rsidP="00A57A17">
      <w:pPr>
        <w:spacing w:before="240" w:after="120"/>
        <w:jc w:val="center"/>
        <w:rPr>
          <w:spacing w:val="2"/>
          <w:sz w:val="28"/>
        </w:rPr>
      </w:pPr>
    </w:p>
    <w:p w14:paraId="44AC678C" w14:textId="77777777" w:rsidR="00723295" w:rsidRDefault="00723295" w:rsidP="00A57A17">
      <w:pPr>
        <w:spacing w:before="240" w:after="120"/>
        <w:jc w:val="center"/>
        <w:rPr>
          <w:spacing w:val="2"/>
          <w:sz w:val="28"/>
        </w:rPr>
      </w:pPr>
    </w:p>
    <w:p w14:paraId="648AE073" w14:textId="3217588A" w:rsidR="00A57A17" w:rsidRDefault="00A57A17" w:rsidP="00A57A17">
      <w:pPr>
        <w:spacing w:before="240" w:after="120"/>
        <w:jc w:val="center"/>
        <w:rPr>
          <w:spacing w:val="2"/>
          <w:sz w:val="28"/>
        </w:rPr>
      </w:pPr>
      <w:r>
        <w:rPr>
          <w:spacing w:val="2"/>
          <w:sz w:val="28"/>
        </w:rPr>
        <w:t xml:space="preserve">Положение </w:t>
      </w:r>
      <w:r>
        <w:rPr>
          <w:spacing w:val="1"/>
          <w:sz w:val="28"/>
        </w:rPr>
        <w:t xml:space="preserve">об архиве </w:t>
      </w:r>
      <w:r>
        <w:rPr>
          <w:spacing w:val="1"/>
          <w:sz w:val="28"/>
        </w:rPr>
        <w:br/>
      </w:r>
      <w:r>
        <w:rPr>
          <w:spacing w:val="2"/>
          <w:sz w:val="28"/>
        </w:rPr>
        <w:t xml:space="preserve">территориальной избирательной комиссии </w:t>
      </w:r>
      <w:r>
        <w:rPr>
          <w:sz w:val="28"/>
        </w:rPr>
        <w:t>Максатихинского района</w:t>
      </w:r>
      <w:r>
        <w:rPr>
          <w:spacing w:val="2"/>
          <w:sz w:val="28"/>
        </w:rPr>
        <w:br/>
        <w:t>Тверской области</w:t>
      </w:r>
    </w:p>
    <w:p w14:paraId="118F03C5" w14:textId="12E16190" w:rsidR="00723295" w:rsidRDefault="00723295" w:rsidP="00723295">
      <w:pPr>
        <w:numPr>
          <w:ilvl w:val="1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ложение об архиве территориальной избирательной комиссии Максатихинского района Тверской области (далее – Положение об архиве ТИК) разработано в соответствии с Примерным положением об архиве территориальной избирательной комиссии Тверской области, утвержденным постановлением избирательной комиссии Тверской области от 29.03.2019 </w:t>
      </w:r>
      <w:r>
        <w:rPr>
          <w:spacing w:val="4"/>
          <w:sz w:val="28"/>
        </w:rPr>
        <w:t>№ </w:t>
      </w:r>
      <w:r>
        <w:rPr>
          <w:sz w:val="28"/>
        </w:rPr>
        <w:t>143/1855-6 «О примерном положении об архиве территориальной избирательной комиссии Тверской области».</w:t>
      </w:r>
    </w:p>
    <w:p w14:paraId="36904C4C" w14:textId="44E2CA8C" w:rsidR="00723295" w:rsidRDefault="00723295" w:rsidP="00723295">
      <w:pPr>
        <w:numPr>
          <w:ilvl w:val="1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рхив территориальной избирательной комиссии Максатихинского района Тверской области (далее – Архив ТИК)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территориальной избирательной комиссии Максатихинского района (далее - ТИК), а также подготовку документов к передаче на постоянное хранение в Архивный отдел Администрации Максатихинского муниципального округа Тверской области, источником комплектования которого выступает ТИК.</w:t>
      </w:r>
    </w:p>
    <w:p w14:paraId="58CBCE22" w14:textId="77777777" w:rsidR="00723295" w:rsidRDefault="00723295" w:rsidP="00723295">
      <w:pPr>
        <w:numPr>
          <w:ilvl w:val="1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ТИК действует на основании Положения об архиве ТИК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утвержденного на заседании ТИК.</w:t>
      </w:r>
    </w:p>
    <w:p w14:paraId="1DAFD5FB" w14:textId="77777777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trike/>
          <w:sz w:val="28"/>
        </w:rPr>
      </w:pPr>
      <w:r>
        <w:rPr>
          <w:sz w:val="28"/>
        </w:rPr>
        <w:t>1.4  Архив ТИК в своей деятельности руководствуется Федеральным законом от 22.10.2004 № 125-ФЗ «Об архивном деле в Российской Федерации», законами, нормативными правовыми актами Российской Федерации, Тверской области в сфере архивного дела и делопроизводства, Приказом Федерального архивного агентства от 31.07.2023 №77 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 (далее – Правила), постановлениями Центральной избирательной комиссии, избирательной комиссии Тверской области, распоряжениями Председателя Комиссии, настоящим Положением об архиве.</w:t>
      </w:r>
    </w:p>
    <w:p w14:paraId="7DB0B9AC" w14:textId="77777777" w:rsidR="00723295" w:rsidRDefault="00723295" w:rsidP="00723295">
      <w:pPr>
        <w:tabs>
          <w:tab w:val="left" w:pos="1276"/>
        </w:tabs>
        <w:spacing w:line="360" w:lineRule="auto"/>
        <w:ind w:firstLine="709"/>
        <w:jc w:val="center"/>
        <w:rPr>
          <w:strike/>
          <w:sz w:val="28"/>
        </w:rPr>
      </w:pPr>
      <w:r>
        <w:rPr>
          <w:sz w:val="28"/>
        </w:rPr>
        <w:t>II. Состав документов Архива ТИК</w:t>
      </w:r>
    </w:p>
    <w:p w14:paraId="7FD0043A" w14:textId="77777777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рхив ТИК хранит:</w:t>
      </w:r>
    </w:p>
    <w:p w14:paraId="6A3F11F0" w14:textId="77777777" w:rsidR="00723295" w:rsidRDefault="00723295" w:rsidP="007232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1. Документы постоянного и временных (свыше 10 лет) сроков хранения, в том числе документы по личному составу, образовавшиеся </w:t>
      </w:r>
      <w:r>
        <w:rPr>
          <w:sz w:val="28"/>
        </w:rPr>
        <w:br/>
        <w:t>в деятельности ТИК;</w:t>
      </w:r>
    </w:p>
    <w:p w14:paraId="10A0218C" w14:textId="77777777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2.  Справочно-поисковые средства к документам и учетные документы Архива организации.</w:t>
      </w:r>
    </w:p>
    <w:p w14:paraId="6A33A6E9" w14:textId="77777777" w:rsidR="00723295" w:rsidRDefault="00723295" w:rsidP="00723295">
      <w:pPr>
        <w:spacing w:line="360" w:lineRule="auto"/>
        <w:jc w:val="center"/>
        <w:outlineLvl w:val="2"/>
        <w:rPr>
          <w:sz w:val="28"/>
        </w:rPr>
      </w:pPr>
      <w:r>
        <w:rPr>
          <w:sz w:val="28"/>
        </w:rPr>
        <w:t>III. Задачи Архива ТИК</w:t>
      </w:r>
    </w:p>
    <w:p w14:paraId="5A973B8B" w14:textId="77777777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задачам Архива ТИК относятся:</w:t>
      </w:r>
    </w:p>
    <w:p w14:paraId="76D429D8" w14:textId="77777777" w:rsidR="00723295" w:rsidRDefault="00723295" w:rsidP="00723295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хранения документов, состав которых предусмотрен главой II Положения об архиве ТИК.</w:t>
      </w:r>
    </w:p>
    <w:p w14:paraId="44564851" w14:textId="77777777" w:rsidR="00723295" w:rsidRDefault="00723295" w:rsidP="00723295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мплектование Архива ТИК документами, образовавшимися </w:t>
      </w:r>
      <w:r>
        <w:rPr>
          <w:sz w:val="28"/>
        </w:rPr>
        <w:br/>
        <w:t>в деятельности ТИК.</w:t>
      </w:r>
    </w:p>
    <w:p w14:paraId="3D212737" w14:textId="77777777" w:rsidR="00723295" w:rsidRDefault="00723295" w:rsidP="00723295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ет документов, находящихся на хранении в Архиве ТИК.</w:t>
      </w:r>
    </w:p>
    <w:p w14:paraId="3BEA3003" w14:textId="77777777" w:rsidR="00723295" w:rsidRDefault="00723295" w:rsidP="00723295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спользование документов, находящихся на хранении в Архиве ТИК.</w:t>
      </w:r>
    </w:p>
    <w:p w14:paraId="2240C46D" w14:textId="4CBAEBC7" w:rsidR="00723295" w:rsidRDefault="00723295" w:rsidP="00723295">
      <w:pPr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дготовка и своевременная передача документов Архивного фонда Российской Федерации на постоянное хранение в Архивный отдел Администрации Максатихинского муниципального округа Тверской области</w:t>
      </w:r>
    </w:p>
    <w:p w14:paraId="29BC3B34" w14:textId="77777777" w:rsidR="00723295" w:rsidRDefault="00723295" w:rsidP="00723295">
      <w:pPr>
        <w:spacing w:line="360" w:lineRule="auto"/>
        <w:jc w:val="center"/>
        <w:outlineLvl w:val="2"/>
        <w:rPr>
          <w:sz w:val="28"/>
        </w:rPr>
      </w:pPr>
      <w:r>
        <w:rPr>
          <w:sz w:val="28"/>
        </w:rPr>
        <w:t>IV. Функции Архива ТИК</w:t>
      </w:r>
    </w:p>
    <w:p w14:paraId="3537F6CF" w14:textId="77777777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рхив ТИК осуществляет следующие функции:</w:t>
      </w:r>
    </w:p>
    <w:p w14:paraId="3F043087" w14:textId="77777777" w:rsidR="00723295" w:rsidRDefault="00723295" w:rsidP="00723295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ует прием документов постоянного и временных </w:t>
      </w:r>
      <w:r>
        <w:rPr>
          <w:sz w:val="28"/>
        </w:rPr>
        <w:br/>
        <w:t>(свыше 10 лет) сроков хранения, в том числе по личному составу, образовавшихся в деятельности ТИК.</w:t>
      </w:r>
    </w:p>
    <w:p w14:paraId="1EC66FE8" w14:textId="77777777" w:rsidR="00723295" w:rsidRDefault="00723295" w:rsidP="00723295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едет учет документов и фонда, находящихся на хранении </w:t>
      </w:r>
      <w:r>
        <w:rPr>
          <w:sz w:val="28"/>
        </w:rPr>
        <w:br/>
        <w:t>в Архиве ТИК.</w:t>
      </w:r>
    </w:p>
    <w:p w14:paraId="3DBFC7FC" w14:textId="72DAD7DC" w:rsidR="00723295" w:rsidRDefault="00723295" w:rsidP="00723295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ставляет в Архивный отдел Администрации Максатихинского муниципального округа Тверской области</w:t>
      </w:r>
      <w:r>
        <w:rPr>
          <w:i/>
          <w:sz w:val="28"/>
        </w:rPr>
        <w:t xml:space="preserve"> </w:t>
      </w:r>
      <w:r>
        <w:rPr>
          <w:sz w:val="28"/>
        </w:rPr>
        <w:t>учетные сведения об объеме и составе хранящихся в Архиве ТИК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14:paraId="0167EAF0" w14:textId="77777777" w:rsidR="00723295" w:rsidRDefault="00723295" w:rsidP="00723295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истематизирует и размещает документы, поступающие </w:t>
      </w:r>
      <w:r>
        <w:rPr>
          <w:sz w:val="28"/>
        </w:rPr>
        <w:br/>
        <w:t>на хранение в Архив ТИК, образовавшиеся в ходе осуществления ее деятельности.</w:t>
      </w:r>
    </w:p>
    <w:p w14:paraId="0AACAB3E" w14:textId="77777777" w:rsidR="00723295" w:rsidRDefault="00723295" w:rsidP="00723295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уществляет подготовку и представляет:</w:t>
      </w:r>
    </w:p>
    <w:p w14:paraId="1D3229E4" w14:textId="2C3D1E41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) на рассмотрение и согласование экспертной комиссии ТИК проекты описей дел, документов постоянного и временных (свыше 10 лет) сроков хранения, в том числе по личному составу, проекты актов о выделении к уничтожению документов, не подлежащих хранению, акты о неисправимых повреждениях архивных документов, актов о необнаружении архивных документов, пути розыска которых исчерпаны; </w:t>
      </w:r>
    </w:p>
    <w:p w14:paraId="287DCFEE" w14:textId="33AE08BC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)  на утверждение экспертно-проверочной комиссии  Главного управления по архивному делу Тверской области (далее – Главархив Тверской области) проекты описей дел документов, номенклатуры дел Комиссии (один раз в пять лет), проектов актов о выделении к уничтожению </w:t>
      </w:r>
      <w:r>
        <w:rPr>
          <w:sz w:val="28"/>
        </w:rPr>
        <w:lastRenderedPageBreak/>
        <w:t>документов, не подлежащих хранению; акты о неисправимых повреждениях документов Архивного фонда Российской Федерации, акты о необнаружении документов Архивного фонда Российской Федерации, пути розыска которых исчерпаны;</w:t>
      </w:r>
    </w:p>
    <w:p w14:paraId="7D9EB337" w14:textId="05C38C26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в) на утверждение председателю ТИК:</w:t>
      </w:r>
    </w:p>
    <w:p w14:paraId="4C4E2DB1" w14:textId="77777777" w:rsidR="00723295" w:rsidRDefault="00723295" w:rsidP="0072329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окументы, указанные в подпункте «б» настоящего пункта после их утверждения ЭПК при Главархиве Тверской области;</w:t>
      </w:r>
    </w:p>
    <w:p w14:paraId="6E3BC653" w14:textId="73B854AA" w:rsidR="00723295" w:rsidRDefault="00723295" w:rsidP="00723295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Организует передачу документов Архивного фонда Российской Федерации на постоянное хранение в Архивный отдел Администрации Максатихинского муниципального округа Тверской области.</w:t>
      </w:r>
    </w:p>
    <w:p w14:paraId="063454FE" w14:textId="3691D111" w:rsidR="00723295" w:rsidRDefault="00723295" w:rsidP="00723295">
      <w:pPr>
        <w:numPr>
          <w:ilvl w:val="1"/>
          <w:numId w:val="2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ует и проводит экспертизу ценности документов временных (свыше 10 лет) сроков хранения, находящихся на хранении </w:t>
      </w:r>
      <w:r>
        <w:rPr>
          <w:sz w:val="28"/>
        </w:rPr>
        <w:br/>
        <w:t>в Архиве ТИК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14:paraId="20AD4B0C" w14:textId="77777777" w:rsidR="00723295" w:rsidRDefault="00723295" w:rsidP="00723295">
      <w:pPr>
        <w:numPr>
          <w:ilvl w:val="1"/>
          <w:numId w:val="2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одит мероприятия по обеспечению сохранности документов, находящихся на хранении в Архиве ТИК.</w:t>
      </w:r>
    </w:p>
    <w:p w14:paraId="3324DCBC" w14:textId="77777777" w:rsidR="00723295" w:rsidRDefault="00723295" w:rsidP="00723295">
      <w:pPr>
        <w:numPr>
          <w:ilvl w:val="1"/>
          <w:numId w:val="2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ует информирование членов ТИК с правом решающего голоса о составе и содержании документов Архива ТИК.</w:t>
      </w:r>
    </w:p>
    <w:p w14:paraId="2834D5D1" w14:textId="77777777" w:rsidR="00723295" w:rsidRDefault="00723295" w:rsidP="00723295">
      <w:pPr>
        <w:numPr>
          <w:ilvl w:val="1"/>
          <w:numId w:val="2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формирует пользователей по вопросам местонахождения архивных документов.</w:t>
      </w:r>
    </w:p>
    <w:p w14:paraId="0DFB6B46" w14:textId="77777777" w:rsidR="00723295" w:rsidRDefault="00723295" w:rsidP="00723295">
      <w:pPr>
        <w:numPr>
          <w:ilvl w:val="1"/>
          <w:numId w:val="2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едет учет использования документов Архива ТИК.</w:t>
      </w:r>
    </w:p>
    <w:p w14:paraId="014F26B0" w14:textId="3FB69A5F" w:rsidR="00723295" w:rsidRDefault="00723295" w:rsidP="00723295">
      <w:pPr>
        <w:numPr>
          <w:ilvl w:val="1"/>
          <w:numId w:val="2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уществляет ведение справочно-поисковых средств к документам Архива ТИК.</w:t>
      </w:r>
    </w:p>
    <w:p w14:paraId="548BE1A3" w14:textId="77777777" w:rsidR="00723295" w:rsidRDefault="00723295" w:rsidP="00723295">
      <w:pPr>
        <w:numPr>
          <w:ilvl w:val="0"/>
          <w:numId w:val="22"/>
        </w:numPr>
        <w:tabs>
          <w:tab w:val="left" w:pos="426"/>
        </w:tabs>
        <w:spacing w:line="360" w:lineRule="auto"/>
        <w:jc w:val="center"/>
        <w:rPr>
          <w:sz w:val="28"/>
        </w:rPr>
      </w:pPr>
      <w:r>
        <w:rPr>
          <w:sz w:val="28"/>
        </w:rPr>
        <w:t>Права Архива организации</w:t>
      </w:r>
    </w:p>
    <w:p w14:paraId="155C10CC" w14:textId="77777777" w:rsidR="00723295" w:rsidRDefault="00723295" w:rsidP="00723295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рхив организации имеет право:</w:t>
      </w:r>
    </w:p>
    <w:p w14:paraId="07FD143D" w14:textId="77777777" w:rsidR="00723295" w:rsidRDefault="00723295" w:rsidP="00723295">
      <w:pPr>
        <w:tabs>
          <w:tab w:val="left" w:pos="1276"/>
        </w:tabs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а)</w:t>
      </w:r>
      <w:r>
        <w:rPr>
          <w:sz w:val="28"/>
        </w:rPr>
        <w:tab/>
        <w:t xml:space="preserve">представлять Председателю ТИК предложения по совершенствованию организации хранения, комплектования, учета </w:t>
      </w:r>
      <w:r>
        <w:rPr>
          <w:sz w:val="28"/>
        </w:rPr>
        <w:br/>
        <w:t>и использования архивных документов в Архиве ТИК;</w:t>
      </w:r>
    </w:p>
    <w:p w14:paraId="12FE2F7F" w14:textId="77777777" w:rsidR="00723295" w:rsidRDefault="00723295" w:rsidP="00723295">
      <w:pPr>
        <w:tabs>
          <w:tab w:val="left" w:pos="1276"/>
        </w:tabs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б)</w:t>
      </w:r>
      <w:r>
        <w:rPr>
          <w:sz w:val="28"/>
        </w:rPr>
        <w:tab/>
        <w:t xml:space="preserve">давать рекомендации членам ТИК с правом решающего голоса </w:t>
      </w:r>
      <w:r>
        <w:rPr>
          <w:sz w:val="28"/>
        </w:rPr>
        <w:br/>
        <w:t>по вопросам, относящимся к компетенции Архива ТИК;</w:t>
      </w:r>
    </w:p>
    <w:p w14:paraId="6C094135" w14:textId="77777777" w:rsidR="00723295" w:rsidRDefault="00723295" w:rsidP="00723295">
      <w:pPr>
        <w:tabs>
          <w:tab w:val="left" w:pos="1276"/>
        </w:tabs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>в)</w:t>
      </w:r>
      <w:r>
        <w:rPr>
          <w:sz w:val="28"/>
        </w:rPr>
        <w:tab/>
        <w:t xml:space="preserve">информировать членов ТИК с правом решающего голоса </w:t>
      </w:r>
      <w:r>
        <w:rPr>
          <w:sz w:val="28"/>
        </w:rPr>
        <w:br/>
        <w:t xml:space="preserve">о необходимости передачи документов в Архив ТИК в соответствии </w:t>
      </w:r>
      <w:r>
        <w:rPr>
          <w:sz w:val="28"/>
        </w:rPr>
        <w:br/>
        <w:t>с утвержденным графиком;</w:t>
      </w:r>
    </w:p>
    <w:p w14:paraId="4E4033E1" w14:textId="35CBF1D5" w:rsidR="00723295" w:rsidRPr="00723295" w:rsidRDefault="00723295" w:rsidP="00723295">
      <w:pPr>
        <w:tabs>
          <w:tab w:val="left" w:pos="1276"/>
        </w:tabs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г)</w:t>
      </w:r>
      <w:r>
        <w:rPr>
          <w:sz w:val="28"/>
        </w:rPr>
        <w:tab/>
        <w:t>принимать участие в заседаниях ЭПК при Главархиве Тверской области.</w:t>
      </w:r>
    </w:p>
    <w:p w14:paraId="1106F0B8" w14:textId="77777777" w:rsidR="006F381D" w:rsidRPr="00581CFA" w:rsidRDefault="006F381D" w:rsidP="00723295">
      <w:pPr>
        <w:pStyle w:val="af6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440"/>
        <w:jc w:val="both"/>
        <w:rPr>
          <w:szCs w:val="28"/>
        </w:rPr>
      </w:pPr>
    </w:p>
    <w:sectPr w:rsidR="006F381D" w:rsidRPr="00581CFA" w:rsidSect="007232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5020" w14:textId="77777777" w:rsidR="00AA7600" w:rsidRDefault="00AA7600">
      <w:r>
        <w:separator/>
      </w:r>
    </w:p>
  </w:endnote>
  <w:endnote w:type="continuationSeparator" w:id="0">
    <w:p w14:paraId="5554EA9A" w14:textId="77777777" w:rsidR="00AA7600" w:rsidRDefault="00AA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6CF1" w14:textId="77777777" w:rsidR="00AA7600" w:rsidRDefault="00AA7600">
      <w:r>
        <w:separator/>
      </w:r>
    </w:p>
  </w:footnote>
  <w:footnote w:type="continuationSeparator" w:id="0">
    <w:p w14:paraId="3C16DCC3" w14:textId="77777777" w:rsidR="00AA7600" w:rsidRDefault="00AA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FA125E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6058"/>
    <w:multiLevelType w:val="multilevel"/>
    <w:tmpl w:val="AC40C050"/>
    <w:lvl w:ilvl="0">
      <w:start w:val="3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1E88"/>
    <w:multiLevelType w:val="multilevel"/>
    <w:tmpl w:val="16BCAFD4"/>
    <w:lvl w:ilvl="0">
      <w:start w:val="5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022B8"/>
    <w:multiLevelType w:val="multilevel"/>
    <w:tmpl w:val="041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37FF"/>
    <w:multiLevelType w:val="multilevel"/>
    <w:tmpl w:val="B72C8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52C4D"/>
    <w:multiLevelType w:val="multilevel"/>
    <w:tmpl w:val="9A4E42C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5"/>
  </w:num>
  <w:num w:numId="2" w16cid:durableId="429937910">
    <w:abstractNumId w:val="12"/>
  </w:num>
  <w:num w:numId="3" w16cid:durableId="912154534">
    <w:abstractNumId w:val="1"/>
  </w:num>
  <w:num w:numId="4" w16cid:durableId="1006708538">
    <w:abstractNumId w:val="2"/>
  </w:num>
  <w:num w:numId="5" w16cid:durableId="120342565">
    <w:abstractNumId w:val="20"/>
  </w:num>
  <w:num w:numId="6" w16cid:durableId="82073641">
    <w:abstractNumId w:val="6"/>
  </w:num>
  <w:num w:numId="7" w16cid:durableId="1688092774">
    <w:abstractNumId w:val="8"/>
  </w:num>
  <w:num w:numId="8" w16cid:durableId="1498956256">
    <w:abstractNumId w:val="3"/>
  </w:num>
  <w:num w:numId="9" w16cid:durableId="1955476856">
    <w:abstractNumId w:val="11"/>
  </w:num>
  <w:num w:numId="10" w16cid:durableId="73666772">
    <w:abstractNumId w:val="4"/>
  </w:num>
  <w:num w:numId="11" w16cid:durableId="1508641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7"/>
  </w:num>
  <w:num w:numId="13" w16cid:durableId="1804150040">
    <w:abstractNumId w:val="10"/>
  </w:num>
  <w:num w:numId="14" w16cid:durableId="907422282">
    <w:abstractNumId w:val="14"/>
  </w:num>
  <w:num w:numId="15" w16cid:durableId="183597751">
    <w:abstractNumId w:val="15"/>
  </w:num>
  <w:num w:numId="16" w16cid:durableId="516577342">
    <w:abstractNumId w:val="21"/>
  </w:num>
  <w:num w:numId="17" w16cid:durableId="1989287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2926591">
    <w:abstractNumId w:val="16"/>
  </w:num>
  <w:num w:numId="19" w16cid:durableId="1510412773">
    <w:abstractNumId w:val="18"/>
  </w:num>
  <w:num w:numId="20" w16cid:durableId="1640258883">
    <w:abstractNumId w:val="0"/>
  </w:num>
  <w:num w:numId="21" w16cid:durableId="1406300764">
    <w:abstractNumId w:val="9"/>
  </w:num>
  <w:num w:numId="22" w16cid:durableId="1633898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C74E2"/>
    <w:rsid w:val="002E24B5"/>
    <w:rsid w:val="002F152A"/>
    <w:rsid w:val="00310AC8"/>
    <w:rsid w:val="00314FAA"/>
    <w:rsid w:val="00335763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A7600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58E1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rsid w:val="0033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5-10-09T09:06:00Z</cp:lastPrinted>
  <dcterms:created xsi:type="dcterms:W3CDTF">2025-10-09T08:57:00Z</dcterms:created>
  <dcterms:modified xsi:type="dcterms:W3CDTF">2025-10-09T09:06:00Z</dcterms:modified>
</cp:coreProperties>
</file>